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268"/>
        <w:gridCol w:w="426"/>
        <w:gridCol w:w="1559"/>
        <w:gridCol w:w="2664"/>
      </w:tblGrid>
      <w:tr w:rsidR="00203D33" w:rsidRPr="00203D33" w:rsidTr="00476C46">
        <w:trPr>
          <w:trHeight w:val="366"/>
        </w:trPr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7A47" w:rsidRPr="00203D33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I</w:t>
            </w:r>
            <w:r w:rsidR="001306B0" w:rsidRPr="00203D33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I</w:t>
            </w:r>
            <w:r w:rsidRPr="00203D33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. PODACI O ZAKONSKOM ZASTUPNIKU (ZA MALOLJETNE UČENIKE)</w:t>
            </w:r>
          </w:p>
        </w:tc>
      </w:tr>
      <w:tr w:rsidR="00203D33" w:rsidRPr="00203D33" w:rsidTr="000B6473">
        <w:trPr>
          <w:trHeight w:val="4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203D33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203D33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me i prezime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203D33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A26F9C" w:rsidRPr="00203D33" w:rsidTr="000B6473">
        <w:trPr>
          <w:trHeight w:val="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6F9C" w:rsidRPr="00203D33" w:rsidRDefault="00A26F9C" w:rsidP="008A7A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203D33">
              <w:rPr>
                <w:rFonts w:ascii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9C" w:rsidRPr="00203D33" w:rsidRDefault="00A26F9C" w:rsidP="008A7A47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203D33">
              <w:rPr>
                <w:rFonts w:ascii="Times New Roman" w:hAnsi="Times New Roman" w:cs="Times New Roman"/>
                <w:b/>
                <w:lang w:eastAsia="hr-HR"/>
              </w:rPr>
              <w:t>OIB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C" w:rsidRPr="00203D33" w:rsidRDefault="00A26F9C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203D33" w:rsidRPr="00203D33" w:rsidTr="000B6473">
        <w:trPr>
          <w:trHeight w:val="41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203D33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="008A7A47"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203D33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bivališ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203D33" w:rsidRDefault="00ED1949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lica i kućni broj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203D33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203D33" w:rsidRPr="00203D33" w:rsidTr="000B6473">
        <w:trPr>
          <w:trHeight w:val="4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203D33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203D33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203D33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jesto prebivališta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203D33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203D33" w:rsidRPr="00203D33" w:rsidTr="000B6473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203D33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  <w:r w:rsidR="008A7A47"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203D33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telef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203D33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203D33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  <w:r w:rsidR="008A7A47"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203D33" w:rsidRDefault="008A7A47" w:rsidP="00ED194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  <w:r w:rsidR="00ED194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o</w:t>
            </w: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itela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203D33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03D33" w:rsidRPr="00203D33" w:rsidTr="000B6473">
        <w:trPr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203D33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="008A7A47"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203D33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E - mail adresa </w:t>
            </w:r>
          </w:p>
        </w:tc>
        <w:tc>
          <w:tcPr>
            <w:tcW w:w="6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203D33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</w:tbl>
    <w:tbl>
      <w:tblPr>
        <w:tblpPr w:leftFromText="180" w:rightFromText="180" w:vertAnchor="page" w:horzAnchor="margin" w:tblpY="2086"/>
        <w:tblW w:w="9072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426"/>
        <w:gridCol w:w="1275"/>
        <w:gridCol w:w="2840"/>
      </w:tblGrid>
      <w:tr w:rsidR="00203D33" w:rsidRPr="00203D33" w:rsidTr="002D2988">
        <w:trPr>
          <w:trHeight w:val="112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B97" w:rsidRPr="00203D33" w:rsidRDefault="00115B97" w:rsidP="0011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 xml:space="preserve">PRIJAVA </w:t>
            </w:r>
          </w:p>
          <w:p w:rsidR="00115B97" w:rsidRPr="00203D33" w:rsidRDefault="00115B97" w:rsidP="0011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 NATJEČAJ ZA DODJELU STIPENDIJE GRADA ZAGREBA </w:t>
            </w:r>
            <w:r w:rsidR="007D4A4B" w:rsidRPr="00203D3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</w:t>
            </w:r>
            <w:r w:rsidRPr="00203D33">
              <w:rPr>
                <w:rFonts w:ascii="Times New Roman" w:eastAsia="Times New Roman" w:hAnsi="Times New Roman" w:cs="Times New Roman"/>
                <w:b/>
                <w:lang w:eastAsia="hr-HR"/>
              </w:rPr>
              <w:t>DEFICITARNA ZANIMANJA</w:t>
            </w:r>
            <w:r w:rsidR="000779A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UČENICIMA</w:t>
            </w:r>
          </w:p>
          <w:p w:rsidR="00115B97" w:rsidRPr="00203D33" w:rsidRDefault="00115B97" w:rsidP="0011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ŠKOLSKU GODINU 202</w:t>
            </w:r>
            <w:r w:rsidR="000779A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Pr="00203D33">
              <w:rPr>
                <w:rFonts w:ascii="Times New Roman" w:eastAsia="Times New Roman" w:hAnsi="Times New Roman" w:cs="Times New Roman"/>
                <w:b/>
                <w:lang w:eastAsia="hr-HR"/>
              </w:rPr>
              <w:t>./202</w:t>
            </w:r>
            <w:r w:rsidR="000779A1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Pr="00203D33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  <w:p w:rsidR="00115B97" w:rsidRPr="00203D33" w:rsidRDefault="00115B97" w:rsidP="0011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203D33" w:rsidRPr="00203D33" w:rsidTr="00476C46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0A5F" w:rsidRPr="00203D33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I. PODACI O UČENIKU</w:t>
            </w:r>
          </w:p>
        </w:tc>
      </w:tr>
      <w:tr w:rsidR="00203D33" w:rsidRPr="00203D33" w:rsidTr="00476C46">
        <w:trPr>
          <w:trHeight w:val="41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203D33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203D33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me i prezime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203D33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203D33" w:rsidRPr="00203D33" w:rsidTr="00476C46">
        <w:trPr>
          <w:trHeight w:val="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203D33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203D33" w:rsidRDefault="00DC0A5F" w:rsidP="00ED1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atum rođenja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203D33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8178B6" w:rsidRPr="00203D33" w:rsidTr="00476C46">
        <w:trPr>
          <w:trHeight w:val="45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178B6" w:rsidRPr="00203D33" w:rsidRDefault="008178B6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B6" w:rsidRPr="00203D33" w:rsidRDefault="008178B6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IB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8B6" w:rsidRPr="00203D33" w:rsidRDefault="008178B6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03D33" w:rsidRPr="00203D33" w:rsidTr="00476C46">
        <w:trPr>
          <w:trHeight w:val="41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203D33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203D33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ebivališ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203D33" w:rsidRDefault="00ED1949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lica i kućni broj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203D33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203D33" w:rsidRPr="00203D33" w:rsidTr="00476C46">
        <w:trPr>
          <w:trHeight w:val="42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5F" w:rsidRPr="00203D33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5F" w:rsidRPr="00203D33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203D33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jesto prebivališta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203D33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</w:tr>
      <w:tr w:rsidR="00203D33" w:rsidRPr="00203D33" w:rsidTr="00476C46">
        <w:trPr>
          <w:trHeight w:val="37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203D33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203D33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telef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203D33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203D33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34" w:rsidRDefault="00DC0A5F" w:rsidP="008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</w:t>
            </w:r>
            <w:r w:rsidR="008F1F3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  <w:p w:rsidR="00DC0A5F" w:rsidRPr="00203D33" w:rsidRDefault="00DC0A5F" w:rsidP="008F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obitel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203D33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03D33" w:rsidRPr="00203D33" w:rsidTr="00476C46">
        <w:trPr>
          <w:trHeight w:val="42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203D33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203D33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E - mail adresa 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203D33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</w:tbl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664"/>
        <w:gridCol w:w="454"/>
        <w:gridCol w:w="851"/>
        <w:gridCol w:w="567"/>
        <w:gridCol w:w="1134"/>
        <w:gridCol w:w="3089"/>
      </w:tblGrid>
      <w:tr w:rsidR="00203D33" w:rsidRPr="00203D33" w:rsidTr="00476C46">
        <w:trPr>
          <w:trHeight w:val="441"/>
        </w:trPr>
        <w:tc>
          <w:tcPr>
            <w:tcW w:w="9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4598" w:rsidRPr="00203D33" w:rsidRDefault="00014598" w:rsidP="000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II</w:t>
            </w:r>
            <w:r w:rsidR="00994EA1" w:rsidRPr="00203D33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I</w:t>
            </w:r>
            <w:r w:rsidR="00320A5D" w:rsidRPr="00203D33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>.</w:t>
            </w:r>
            <w:r w:rsidRPr="00203D33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 xml:space="preserve"> PODACI O</w:t>
            </w:r>
            <w:r w:rsidR="008A7A47" w:rsidRPr="00203D33">
              <w:rPr>
                <w:rFonts w:ascii="Times New Roman" w:eastAsia="Times New Roman" w:hAnsi="Times New Roman" w:cs="Times New Roman"/>
                <w:b/>
                <w:bCs/>
                <w:sz w:val="24"/>
                <w:lang w:eastAsia="hr-HR"/>
              </w:rPr>
              <w:t xml:space="preserve"> ŠKOLOVANJU </w:t>
            </w:r>
          </w:p>
        </w:tc>
      </w:tr>
      <w:tr w:rsidR="00203D33" w:rsidRPr="00203D33" w:rsidTr="000B6473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203D33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203D33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Naziv </w:t>
            </w:r>
            <w:r w:rsidR="008A7A47"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rednje škole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203D33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9A6473" w:rsidRPr="00203D33" w:rsidTr="00CE7E29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6473" w:rsidRPr="00203D33" w:rsidRDefault="009A6473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73" w:rsidRPr="00203D33" w:rsidRDefault="009A6473" w:rsidP="00077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pisan razred u školskoj godini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 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73" w:rsidRPr="00203D33" w:rsidRDefault="009A6473" w:rsidP="0089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473" w:rsidRPr="00203D33" w:rsidRDefault="009A6473" w:rsidP="0089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73" w:rsidRPr="00203D33" w:rsidRDefault="00927EED" w:rsidP="0089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sjek ocjena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73" w:rsidRPr="00203D33" w:rsidRDefault="009A6473" w:rsidP="0089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927EED" w:rsidRPr="00203D33" w:rsidTr="00DA244D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27EED" w:rsidRDefault="00927EED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ED" w:rsidRPr="00203D33" w:rsidRDefault="00927EED" w:rsidP="00077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Zanimanje 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ED" w:rsidRPr="00203D33" w:rsidRDefault="00927EED" w:rsidP="0089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ED1949" w:rsidRPr="00203D33" w:rsidTr="000B6473">
        <w:trPr>
          <w:trHeight w:val="9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1949" w:rsidRPr="00203D33" w:rsidRDefault="00927EE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  <w:r w:rsidR="00ED1949"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49" w:rsidRPr="00203D33" w:rsidRDefault="00ED1949" w:rsidP="00ED1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Je  li učenik ponavljao razred u srednjoj škol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 obr</w:t>
            </w:r>
            <w:r w:rsidR="009A647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zložiti razlog ponavljanja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949" w:rsidRPr="00203D33" w:rsidRDefault="00ED1949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A6473" w:rsidRPr="00203D33" w:rsidTr="000B6473">
        <w:trPr>
          <w:trHeight w:val="9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A6473" w:rsidRPr="00203D33" w:rsidRDefault="00927EE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="009A6473"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73" w:rsidRPr="00203D33" w:rsidRDefault="009A6473" w:rsidP="00580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hađa li učenik redovito još jednu srednju školu/visoko učilišt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 koj</w:t>
            </w:r>
            <w:r w:rsidR="0058048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73" w:rsidRPr="00203D33" w:rsidRDefault="009A647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A6473" w:rsidRPr="00203D33" w:rsidTr="000B6473">
        <w:trPr>
          <w:trHeight w:val="9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A6473" w:rsidRPr="00203D33" w:rsidRDefault="00927EE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</w:t>
            </w:r>
            <w:r w:rsidR="009A6473"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73" w:rsidRPr="00203D33" w:rsidRDefault="009A6473" w:rsidP="009E7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Je li učenik već stekao srednjoškolsko obrazovan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 </w:t>
            </w:r>
            <w:r w:rsidR="009E708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škole</w:t>
            </w:r>
            <w:bookmarkStart w:id="0" w:name="_GoBack"/>
            <w:bookmarkEnd w:id="0"/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73" w:rsidRPr="00203D33" w:rsidRDefault="009A6473" w:rsidP="001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A6473" w:rsidRPr="00203D33" w:rsidTr="000B6473">
        <w:trPr>
          <w:trHeight w:val="9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A6473" w:rsidRPr="00203D33" w:rsidRDefault="00927EED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8</w:t>
            </w:r>
            <w:r w:rsidR="009A6473"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73" w:rsidRPr="00203D33" w:rsidRDefault="009A6473" w:rsidP="00A9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risti li učenik  već neku stipendiju financiranu javnim sredstvim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 navesti koju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73" w:rsidRPr="00203D33" w:rsidRDefault="009A647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03D33" w:rsidRPr="00203D33" w:rsidTr="00476C46"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A93750" w:rsidRPr="00203D33" w:rsidRDefault="00DB406C" w:rsidP="00DB4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3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A93750" w:rsidRPr="00203D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3750" w:rsidRPr="00203D33">
              <w:rPr>
                <w:rFonts w:ascii="Times New Roman" w:hAnsi="Times New Roman" w:cs="Times New Roman"/>
                <w:b/>
              </w:rPr>
              <w:t xml:space="preserve"> </w:t>
            </w:r>
            <w:r w:rsidR="00A93750" w:rsidRPr="00203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CC3BE6" w:rsidRPr="00203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ANNASTAVNIM I  IZVANŠKOLSKIM </w:t>
            </w:r>
            <w:r w:rsidR="00931D0E" w:rsidRPr="00203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IGNUĆIMA </w:t>
            </w:r>
            <w:r w:rsidR="00CC3BE6" w:rsidRPr="00203D33">
              <w:rPr>
                <w:rFonts w:ascii="Times New Roman" w:hAnsi="Times New Roman" w:cs="Times New Roman"/>
                <w:b/>
                <w:sz w:val="24"/>
                <w:szCs w:val="24"/>
              </w:rPr>
              <w:t>KANDIDATA</w:t>
            </w:r>
            <w:r w:rsidR="00C04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ko ih kandidat ima)</w:t>
            </w:r>
            <w:r w:rsidR="00B66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dokazi:</w:t>
            </w:r>
          </w:p>
        </w:tc>
      </w:tr>
      <w:tr w:rsidR="00803F0A" w:rsidRPr="00203D33" w:rsidTr="00476C46">
        <w:trPr>
          <w:trHeight w:val="893"/>
        </w:trPr>
        <w:tc>
          <w:tcPr>
            <w:tcW w:w="9214" w:type="dxa"/>
            <w:shd w:val="clear" w:color="auto" w:fill="FFFFFF" w:themeFill="background1"/>
            <w:vAlign w:val="center"/>
          </w:tcPr>
          <w:p w:rsidR="00803F0A" w:rsidRPr="00203D33" w:rsidRDefault="00803F0A" w:rsidP="00803F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3D33" w:rsidRPr="00203D33" w:rsidTr="00745401">
        <w:trPr>
          <w:trHeight w:val="614"/>
        </w:trPr>
        <w:tc>
          <w:tcPr>
            <w:tcW w:w="9214" w:type="dxa"/>
            <w:shd w:val="clear" w:color="auto" w:fill="F2F2F2" w:themeFill="background1" w:themeFillShade="F2"/>
            <w:noWrap/>
            <w:vAlign w:val="center"/>
          </w:tcPr>
          <w:p w:rsidR="00DB406C" w:rsidRPr="00203D33" w:rsidRDefault="00DB406C" w:rsidP="002D3E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33">
              <w:rPr>
                <w:rFonts w:ascii="Times New Roman" w:hAnsi="Times New Roman" w:cs="Times New Roman"/>
                <w:b/>
                <w:sz w:val="24"/>
                <w:szCs w:val="24"/>
              </w:rPr>
              <w:t>V. PODACI O SOCIOEKONOMSKIM  PRILIKAMA</w:t>
            </w:r>
            <w:r w:rsidR="0080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ko kandidat ispunjava ovaj kriterij)</w:t>
            </w:r>
            <w:r w:rsidR="00B66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kazi:</w:t>
            </w:r>
          </w:p>
        </w:tc>
      </w:tr>
      <w:tr w:rsidR="00803F0A" w:rsidRPr="00203D33" w:rsidTr="00745401">
        <w:trPr>
          <w:trHeight w:val="1544"/>
        </w:trPr>
        <w:tc>
          <w:tcPr>
            <w:tcW w:w="9214" w:type="dxa"/>
            <w:shd w:val="clear" w:color="000000" w:fill="FFFFFF" w:themeFill="background1"/>
            <w:noWrap/>
            <w:vAlign w:val="center"/>
          </w:tcPr>
          <w:p w:rsidR="00803F0A" w:rsidRPr="00803F0A" w:rsidRDefault="00803F0A" w:rsidP="00B6616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D33" w:rsidRPr="00203D33" w:rsidTr="0074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6A8C" w:rsidRPr="00203D33" w:rsidRDefault="00745401" w:rsidP="005435C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VI. PODACI O PODNOSITELJIMA PRIJAVE IZ ISTOG KUĆANSTVA</w:t>
            </w:r>
          </w:p>
        </w:tc>
      </w:tr>
      <w:tr w:rsidR="00476C46" w:rsidRPr="00203D33" w:rsidTr="0074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401" w:rsidRPr="00203D33" w:rsidRDefault="00745401" w:rsidP="007454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D33">
              <w:rPr>
                <w:rFonts w:ascii="Times New Roman" w:hAnsi="Times New Roman" w:cs="Times New Roman"/>
              </w:rPr>
              <w:t>Prijavu na Natječaj za dodjelu Stipendije Grada Zagreba za deficitarna zanimanja</w:t>
            </w:r>
            <w:r>
              <w:rPr>
                <w:rFonts w:ascii="Times New Roman" w:hAnsi="Times New Roman" w:cs="Times New Roman"/>
              </w:rPr>
              <w:t xml:space="preserve"> učenicima</w:t>
            </w:r>
            <w:r w:rsidRPr="00203D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 školsku godinu 2022./23. </w:t>
            </w:r>
            <w:r w:rsidRPr="00203D33">
              <w:rPr>
                <w:rFonts w:ascii="Times New Roman" w:hAnsi="Times New Roman" w:cs="Times New Roman"/>
              </w:rPr>
              <w:t xml:space="preserve">odnosno prijavu na Natječaj za dodjelu Stipendije Grada Zagreba za deficitarna zanimanja </w:t>
            </w:r>
            <w:r>
              <w:rPr>
                <w:rFonts w:ascii="Times New Roman" w:hAnsi="Times New Roman" w:cs="Times New Roman"/>
              </w:rPr>
              <w:t xml:space="preserve">studentima za akademsku godinu 2022./23. </w:t>
            </w:r>
            <w:r w:rsidRPr="00203D33">
              <w:rPr>
                <w:rFonts w:ascii="Times New Roman" w:hAnsi="Times New Roman" w:cs="Times New Roman"/>
              </w:rPr>
              <w:t>podnijeli su sljedeći članovi kućanstva:</w:t>
            </w:r>
          </w:p>
          <w:p w:rsidR="00745401" w:rsidRDefault="00745401" w:rsidP="00476C46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:rsidR="00745401" w:rsidRPr="00287764" w:rsidRDefault="00745401" w:rsidP="00476C46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  <w:p w:rsidR="00476C46" w:rsidRPr="00203D33" w:rsidRDefault="00476C46" w:rsidP="005435CE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203D33" w:rsidRPr="00203D33" w:rsidTr="0074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59" w:rsidRDefault="00745401" w:rsidP="0084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="00843CF3" w:rsidRPr="00311EE3">
              <w:rPr>
                <w:rFonts w:ascii="Times New Roman" w:eastAsia="Times New Roman" w:hAnsi="Times New Roman" w:cs="Times New Roman"/>
                <w:lang w:eastAsia="hr-HR"/>
              </w:rPr>
              <w:t xml:space="preserve">vojim potpisom dajem privolu </w:t>
            </w:r>
            <w:r w:rsidR="003E23D9" w:rsidRPr="00311EE3">
              <w:rPr>
                <w:rFonts w:ascii="Times New Roman" w:eastAsia="Times New Roman" w:hAnsi="Times New Roman" w:cs="Times New Roman"/>
                <w:lang w:eastAsia="hr-HR"/>
              </w:rPr>
              <w:t>Gradskom uredu za socijalnu zaštitu, zdravstvo, branitelje i osobe s invaliditetom</w:t>
            </w:r>
            <w:r w:rsidR="00843CF3" w:rsidRPr="00311EE3">
              <w:rPr>
                <w:rFonts w:ascii="Times New Roman" w:eastAsia="Times New Roman" w:hAnsi="Times New Roman" w:cs="Times New Roman"/>
                <w:lang w:eastAsia="hr-HR"/>
              </w:rPr>
              <w:t xml:space="preserve"> za prikupljanje, provjeru, obradu, korištenje i čuvanje osobnih podataka u svrhu ostvarivanja prava na Stipendiju Grada Zagreba za deficitarna zanimanja i za statističku obradu kao i suglasnost za objavu osobnih podataka na prijedlogu rang liste za dodjelu Stipendije Grada Zagreba za deficitarna zanimanja, koja će biti objavljena na web stranici Grada Zagreba (sukladno članku </w:t>
            </w:r>
            <w:r w:rsidR="00A43555" w:rsidRPr="00311EE3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  <w:r w:rsidR="00843CF3" w:rsidRPr="00311EE3">
              <w:rPr>
                <w:rFonts w:ascii="Times New Roman" w:eastAsia="Times New Roman" w:hAnsi="Times New Roman" w:cs="Times New Roman"/>
                <w:lang w:eastAsia="hr-HR"/>
              </w:rPr>
              <w:t xml:space="preserve">. Odluke o Stipendiji Grada Zagreba </w:t>
            </w:r>
            <w:r w:rsidR="00A43555" w:rsidRPr="00311EE3">
              <w:rPr>
                <w:rFonts w:ascii="Times New Roman" w:eastAsia="Times New Roman" w:hAnsi="Times New Roman" w:cs="Times New Roman"/>
                <w:lang w:eastAsia="hr-HR"/>
              </w:rPr>
              <w:t>za deficitarna zanimanja).</w:t>
            </w:r>
          </w:p>
          <w:p w:rsidR="00774B8F" w:rsidRPr="00311EE3" w:rsidRDefault="00774B8F" w:rsidP="00843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32B59" w:rsidRPr="00311EE3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</w:r>
            <w:r w:rsidR="0014217C" w:rsidRPr="00311EE3">
              <w:rPr>
                <w:rFonts w:ascii="Times New Roman" w:eastAsia="Times New Roman" w:hAnsi="Times New Roman" w:cs="Times New Roman"/>
                <w:lang w:eastAsia="hr-HR"/>
              </w:rPr>
              <w:t xml:space="preserve">   </w:t>
            </w:r>
            <w:r w:rsidRPr="00311EE3">
              <w:rPr>
                <w:rFonts w:ascii="Times New Roman" w:eastAsia="Times New Roman" w:hAnsi="Times New Roman" w:cs="Times New Roman"/>
                <w:lang w:eastAsia="hr-HR"/>
              </w:rPr>
              <w:t xml:space="preserve">___________________________________________  </w:t>
            </w:r>
            <w:r w:rsidRPr="00311EE3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(potpis kandidata/zakonskog zastupnika)</w:t>
            </w:r>
          </w:p>
          <w:p w:rsidR="00EC4E7B" w:rsidRPr="00203D33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  <w:t xml:space="preserve">NAPOMENA: </w:t>
            </w:r>
            <w:r w:rsidRPr="00203D33"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  <w:t>Prijavu za maloljetnog kandidata potpisuje njegov zakonski zastupnik</w:t>
            </w:r>
            <w:r w:rsidRPr="00203D33"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</w:r>
          </w:p>
          <w:p w:rsidR="00032B59" w:rsidRPr="00203D33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32B59" w:rsidRPr="00203D33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03D33">
              <w:rPr>
                <w:rFonts w:ascii="Times New Roman" w:eastAsia="Times New Roman" w:hAnsi="Times New Roman" w:cs="Times New Roman"/>
                <w:lang w:eastAsia="hr-HR"/>
              </w:rPr>
              <w:t>U Z</w:t>
            </w:r>
            <w:r w:rsidR="00F51D2D" w:rsidRPr="00203D33">
              <w:rPr>
                <w:rFonts w:ascii="Times New Roman" w:eastAsia="Times New Roman" w:hAnsi="Times New Roman" w:cs="Times New Roman"/>
                <w:lang w:eastAsia="hr-HR"/>
              </w:rPr>
              <w:t>agrebu,   __________   202</w:t>
            </w:r>
            <w:r w:rsidR="000779A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203D3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B3045B" w:rsidRPr="00203D33" w:rsidRDefault="00B3045B" w:rsidP="00032B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03D33" w:rsidRPr="00203D33" w:rsidTr="0074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Pr="00311EE3" w:rsidRDefault="00731326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lastRenderedPageBreak/>
              <w:t>Prijava s preslikama potrebnih prilog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šalje se poštom ili dostavlja neposredno u Pisarnicu </w:t>
            </w: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 adresu:</w:t>
            </w:r>
            <w:r w:rsidR="00014598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br/>
            </w:r>
            <w:r w:rsidR="000779A1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t>GRADSKI URED ZA SOCIJALNU ZAŠTITU, ZDRAVSTVO, BRANITELJE I OSOBE S INVALIDITETOM</w:t>
            </w:r>
            <w:r w:rsidR="00014598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br/>
            </w:r>
            <w:r w:rsidR="00A04959">
              <w:rPr>
                <w:rFonts w:ascii="Times New Roman" w:eastAsia="Times New Roman" w:hAnsi="Times New Roman" w:cs="Times New Roman"/>
                <w:bCs/>
                <w:lang w:eastAsia="hr-HR"/>
              </w:rPr>
              <w:t>NOVA CESTA 1, 10 000 ZAGREB</w:t>
            </w:r>
            <w:r w:rsidR="00014598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br/>
              <w:t>s naznakom</w:t>
            </w:r>
            <w:r w:rsidR="00014598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br/>
              <w:t>„</w:t>
            </w:r>
            <w:r w:rsidR="00A04959">
              <w:rPr>
                <w:rFonts w:ascii="Times New Roman" w:eastAsia="Times New Roman" w:hAnsi="Times New Roman" w:cs="Times New Roman"/>
                <w:bCs/>
                <w:lang w:eastAsia="hr-HR"/>
              </w:rPr>
              <w:t>z</w:t>
            </w:r>
            <w:r w:rsidR="00014598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a </w:t>
            </w:r>
            <w:r w:rsidR="000C7647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t>N</w:t>
            </w:r>
            <w:r w:rsidR="00014598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atječaj za dodjelu Stipendije Grada Zagreba </w:t>
            </w:r>
            <w:r w:rsidR="00013884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t>za deficitarna zanimanja</w:t>
            </w:r>
            <w:r w:rsidR="000779A1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učenicima</w:t>
            </w:r>
            <w:r w:rsidR="00014598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t>“</w:t>
            </w:r>
          </w:p>
          <w:p w:rsidR="00013884" w:rsidRPr="00311EE3" w:rsidRDefault="00013884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Dodatne informacije možete dobiti na broj telefona: </w:t>
            </w:r>
            <w:r w:rsidR="00CE52A9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t>01/</w:t>
            </w:r>
            <w:r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t>61</w:t>
            </w:r>
            <w:r w:rsidR="000779A1"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t>6-6041</w:t>
            </w:r>
            <w:r w:rsidR="00E44B7F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i</w:t>
            </w:r>
            <w:r w:rsidRPr="00311EE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e-mail: stipendije@zagreb.hr</w:t>
            </w:r>
          </w:p>
          <w:p w:rsidR="00013884" w:rsidRPr="00311EE3" w:rsidRDefault="00013884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:rsidR="00014598" w:rsidRPr="00203D33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</w:tbl>
    <w:p w:rsidR="00745401" w:rsidRDefault="00745401">
      <w:pPr>
        <w:rPr>
          <w:rFonts w:ascii="Times New Roman" w:hAnsi="Times New Roman" w:cs="Times New Roman"/>
        </w:rPr>
      </w:pPr>
    </w:p>
    <w:p w:rsidR="00745401" w:rsidRPr="00745401" w:rsidRDefault="00745401" w:rsidP="0074540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55A1" w:rsidTr="00A04959">
        <w:trPr>
          <w:trHeight w:val="483"/>
        </w:trPr>
        <w:tc>
          <w:tcPr>
            <w:tcW w:w="9062" w:type="dxa"/>
            <w:shd w:val="clear" w:color="auto" w:fill="F2F2F2" w:themeFill="background1" w:themeFillShade="F2"/>
          </w:tcPr>
          <w:p w:rsidR="00FF55A1" w:rsidRPr="00FF55A1" w:rsidRDefault="00A04959" w:rsidP="00745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OZI PRIJAVI</w:t>
            </w:r>
            <w:r w:rsidR="00FF55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F55A1" w:rsidTr="00FF55A1">
        <w:trPr>
          <w:trHeight w:val="360"/>
        </w:trPr>
        <w:tc>
          <w:tcPr>
            <w:tcW w:w="9062" w:type="dxa"/>
          </w:tcPr>
          <w:p w:rsidR="00FF55A1" w:rsidRPr="0030103C" w:rsidRDefault="00FF55A1" w:rsidP="00FF55A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0103C">
              <w:rPr>
                <w:rFonts w:ascii="Times New Roman" w:hAnsi="Times New Roman" w:cs="Times New Roman"/>
                <w:szCs w:val="24"/>
              </w:rPr>
              <w:t>1) preslika domovnice ili elektronički izvod iz knjige državljana za kandidata;</w:t>
            </w:r>
          </w:p>
          <w:p w:rsidR="00FF55A1" w:rsidRPr="0030103C" w:rsidRDefault="00FF55A1" w:rsidP="00FF55A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0103C">
              <w:rPr>
                <w:rFonts w:ascii="Times New Roman" w:hAnsi="Times New Roman" w:cs="Times New Roman"/>
                <w:szCs w:val="24"/>
              </w:rPr>
              <w:t>2) preslika potvrde škole o programu obrazovanja koji je kandidat redovno upisao u školskoj godini 2022./2023., ne stariju od dana objave Natječaja (NE elektronički zapis);</w:t>
            </w:r>
          </w:p>
          <w:p w:rsidR="00FF55A1" w:rsidRPr="0030103C" w:rsidRDefault="00FF55A1" w:rsidP="00FF55A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30103C">
              <w:rPr>
                <w:rFonts w:ascii="Times New Roman" w:hAnsi="Times New Roman" w:cs="Times New Roman"/>
                <w:szCs w:val="24"/>
              </w:rPr>
              <w:t xml:space="preserve">3) preslike svjedodžbi 7. i 8. razreda osnovne škole (za kandidate prvog razreda srednje škole); </w:t>
            </w:r>
          </w:p>
          <w:p w:rsidR="00FF55A1" w:rsidRPr="0030103C" w:rsidRDefault="00FF55A1" w:rsidP="00FF55A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30103C">
              <w:rPr>
                <w:rFonts w:ascii="Times New Roman" w:hAnsi="Times New Roman" w:cs="Times New Roman"/>
                <w:szCs w:val="24"/>
              </w:rPr>
              <w:t>4) preslike svjedodžbi 8. razreda osnovne škole i svjedodžbi prethodnih razreda srednje škole (za kandidate viših razreda srednje škole);</w:t>
            </w:r>
          </w:p>
          <w:p w:rsidR="00FF55A1" w:rsidRPr="0030103C" w:rsidRDefault="00FF55A1" w:rsidP="00FF55A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30103C">
              <w:rPr>
                <w:rFonts w:ascii="Times New Roman" w:hAnsi="Times New Roman" w:cs="Times New Roman"/>
                <w:szCs w:val="24"/>
              </w:rPr>
              <w:t xml:space="preserve">5) preslika izvatka iz matice </w:t>
            </w:r>
            <w:r w:rsidRPr="0030103C">
              <w:rPr>
                <w:rFonts w:ascii="Times New Roman" w:hAnsi="Times New Roman" w:cs="Times New Roman"/>
              </w:rPr>
              <w:t>rođenih za kandidata ili elektronički izvod iz matice rođenih za kandidata, ne stariji od dana objave Natječaja (NE rodni list);</w:t>
            </w:r>
          </w:p>
          <w:p w:rsidR="00FF55A1" w:rsidRPr="0030103C" w:rsidRDefault="00FF55A1" w:rsidP="00FF55A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30103C">
              <w:rPr>
                <w:rFonts w:ascii="Times New Roman" w:hAnsi="Times New Roman" w:cs="Times New Roman"/>
                <w:szCs w:val="24"/>
              </w:rPr>
              <w:t xml:space="preserve">6) pisano obrazloženje i preslika dokumentacije kojom se dokazuje opravdanost razloga ponavljanja razreda u srednjoj školi - </w:t>
            </w:r>
            <w:r w:rsidRPr="0030103C">
              <w:rPr>
                <w:rFonts w:ascii="Times New Roman" w:hAnsi="Times New Roman" w:cs="Times New Roman"/>
                <w:b/>
                <w:szCs w:val="24"/>
              </w:rPr>
              <w:t>ako</w:t>
            </w:r>
            <w:r w:rsidRPr="0030103C">
              <w:rPr>
                <w:rFonts w:ascii="Times New Roman" w:hAnsi="Times New Roman" w:cs="Times New Roman"/>
                <w:szCs w:val="24"/>
              </w:rPr>
              <w:t xml:space="preserve"> je kandidat ponavljao razred u srednjoj školi;</w:t>
            </w:r>
          </w:p>
          <w:p w:rsidR="00FF55A1" w:rsidRPr="0030103C" w:rsidRDefault="00FF55A1" w:rsidP="00FF55A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30103C">
              <w:rPr>
                <w:rFonts w:ascii="Times New Roman" w:hAnsi="Times New Roman" w:cs="Times New Roman"/>
                <w:szCs w:val="24"/>
              </w:rPr>
              <w:t xml:space="preserve">7) preslika potvrde o redovnom upisu u drugu srednju školu u školsku godinu 2022./2023. odnosno potvrde o redovnom upisu na studij u akademskoj godini 2022./2023. - </w:t>
            </w:r>
            <w:r w:rsidRPr="0030103C">
              <w:rPr>
                <w:rFonts w:ascii="Times New Roman" w:hAnsi="Times New Roman" w:cs="Times New Roman"/>
                <w:b/>
                <w:szCs w:val="24"/>
              </w:rPr>
              <w:t>ako</w:t>
            </w:r>
            <w:r w:rsidRPr="0030103C">
              <w:rPr>
                <w:rFonts w:ascii="Times New Roman" w:hAnsi="Times New Roman" w:cs="Times New Roman"/>
                <w:szCs w:val="24"/>
              </w:rPr>
              <w:t xml:space="preserve"> je kandidat učenik još jedne škole ili student nekog visokog učilišta;</w:t>
            </w:r>
          </w:p>
          <w:p w:rsidR="00FF55A1" w:rsidRPr="0030103C" w:rsidRDefault="00FF55A1" w:rsidP="00FF55A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30103C">
              <w:rPr>
                <w:rFonts w:ascii="Times New Roman" w:hAnsi="Times New Roman" w:cs="Times New Roman"/>
                <w:szCs w:val="24"/>
              </w:rPr>
              <w:t xml:space="preserve">8) presliku dokaza o izvannastavnim i izvanškolskim postignućima u prethodne dvije školske godine u jednom od nastavnih predmeta u području znanosti, umjetnosti ili sporta (sudjelovanja i nagrade na državnim, međunarodnim i svjetskim natjecanjima kojima je prethodila selekcija natjecatelja na nižim razinama natjecanja te drugim vrijednim nagradama i priznanjima) – </w:t>
            </w:r>
            <w:r w:rsidRPr="0030103C">
              <w:rPr>
                <w:rFonts w:ascii="Times New Roman" w:hAnsi="Times New Roman" w:cs="Times New Roman"/>
                <w:b/>
                <w:szCs w:val="24"/>
              </w:rPr>
              <w:t>ako</w:t>
            </w:r>
            <w:r w:rsidRPr="0030103C">
              <w:rPr>
                <w:rFonts w:ascii="Times New Roman" w:hAnsi="Times New Roman" w:cs="Times New Roman"/>
                <w:szCs w:val="24"/>
              </w:rPr>
              <w:t xml:space="preserve"> kandidat ima izvannastavna postignuća;</w:t>
            </w:r>
          </w:p>
          <w:p w:rsidR="00FF55A1" w:rsidRPr="0030103C" w:rsidRDefault="00FF55A1" w:rsidP="00FF55A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30103C">
              <w:rPr>
                <w:rFonts w:ascii="Times New Roman" w:hAnsi="Times New Roman" w:cs="Times New Roman"/>
                <w:szCs w:val="24"/>
              </w:rPr>
              <w:t xml:space="preserve">9) presliku potvrde sportskog kluba ili saveza o kontinuiranom sudjelovanju u izvanškolskim sportskim aktivnostima najmanje 3 godine – </w:t>
            </w:r>
            <w:r w:rsidRPr="0030103C">
              <w:rPr>
                <w:rFonts w:ascii="Times New Roman" w:hAnsi="Times New Roman" w:cs="Times New Roman"/>
                <w:b/>
                <w:szCs w:val="24"/>
              </w:rPr>
              <w:t>ako</w:t>
            </w:r>
            <w:r w:rsidRPr="0030103C">
              <w:rPr>
                <w:rFonts w:ascii="Times New Roman" w:hAnsi="Times New Roman" w:cs="Times New Roman"/>
                <w:szCs w:val="24"/>
              </w:rPr>
              <w:t xml:space="preserve"> je kandidat sudjelovao u sportskim aktivnostima najmanje 3 godine</w:t>
            </w:r>
          </w:p>
          <w:p w:rsidR="00FF55A1" w:rsidRPr="0030103C" w:rsidRDefault="00FF55A1" w:rsidP="00FF55A1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30103C">
              <w:rPr>
                <w:rFonts w:ascii="Times New Roman" w:hAnsi="Times New Roman" w:cs="Times New Roman"/>
                <w:szCs w:val="24"/>
              </w:rPr>
              <w:t xml:space="preserve">10) dokaz o socioekonomskim prilikama u obitelji kandidata – </w:t>
            </w:r>
            <w:r w:rsidRPr="0030103C">
              <w:rPr>
                <w:rFonts w:ascii="Times New Roman" w:hAnsi="Times New Roman" w:cs="Times New Roman"/>
                <w:b/>
                <w:szCs w:val="24"/>
              </w:rPr>
              <w:t>ako</w:t>
            </w:r>
            <w:r w:rsidRPr="0030103C">
              <w:rPr>
                <w:rFonts w:ascii="Times New Roman" w:hAnsi="Times New Roman" w:cs="Times New Roman"/>
                <w:szCs w:val="24"/>
              </w:rPr>
              <w:t xml:space="preserve"> kandidat ispunjava navedeni kriterij. </w:t>
            </w:r>
          </w:p>
          <w:p w:rsidR="00FF55A1" w:rsidRPr="00745401" w:rsidRDefault="00FF55A1" w:rsidP="00FF55A1">
            <w:pPr>
              <w:ind w:firstLine="708"/>
              <w:rPr>
                <w:rFonts w:ascii="Times New Roman" w:hAnsi="Times New Roman" w:cs="Times New Roman"/>
              </w:rPr>
            </w:pPr>
          </w:p>
          <w:p w:rsidR="00FF55A1" w:rsidRDefault="00FF55A1" w:rsidP="00745401">
            <w:pPr>
              <w:rPr>
                <w:rFonts w:ascii="Times New Roman" w:hAnsi="Times New Roman" w:cs="Times New Roman"/>
              </w:rPr>
            </w:pPr>
          </w:p>
        </w:tc>
      </w:tr>
    </w:tbl>
    <w:p w:rsidR="00745401" w:rsidRDefault="00745401" w:rsidP="00745401">
      <w:pPr>
        <w:rPr>
          <w:rFonts w:ascii="Times New Roman" w:hAnsi="Times New Roman" w:cs="Times New Roman"/>
        </w:rPr>
      </w:pPr>
    </w:p>
    <w:sectPr w:rsidR="00745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F2" w:rsidRDefault="001B00F2" w:rsidP="00A81014">
      <w:pPr>
        <w:spacing w:after="0" w:line="240" w:lineRule="auto"/>
      </w:pPr>
      <w:r>
        <w:separator/>
      </w:r>
    </w:p>
  </w:endnote>
  <w:endnote w:type="continuationSeparator" w:id="0">
    <w:p w:rsidR="001B00F2" w:rsidRDefault="001B00F2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FE" w:rsidRDefault="00F54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974528"/>
      <w:docPartObj>
        <w:docPartGallery w:val="Page Numbers (Bottom of Page)"/>
        <w:docPartUnique/>
      </w:docPartObj>
    </w:sdtPr>
    <w:sdtEndPr/>
    <w:sdtContent>
      <w:p w:rsidR="00AF3BF9" w:rsidRDefault="00AF3B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88">
          <w:rPr>
            <w:noProof/>
          </w:rPr>
          <w:t>2</w:t>
        </w:r>
        <w:r>
          <w:fldChar w:fldCharType="end"/>
        </w:r>
      </w:p>
    </w:sdtContent>
  </w:sdt>
  <w:p w:rsidR="00AF3BF9" w:rsidRDefault="00AF3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FE" w:rsidRDefault="00F54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F2" w:rsidRDefault="001B00F2" w:rsidP="00A81014">
      <w:pPr>
        <w:spacing w:after="0" w:line="240" w:lineRule="auto"/>
      </w:pPr>
      <w:r>
        <w:separator/>
      </w:r>
    </w:p>
  </w:footnote>
  <w:footnote w:type="continuationSeparator" w:id="0">
    <w:p w:rsidR="001B00F2" w:rsidRDefault="001B00F2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FE" w:rsidRDefault="00F54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6F" w:rsidRDefault="005E5B6F" w:rsidP="005E5B6F">
    <w:pPr>
      <w:tabs>
        <w:tab w:val="left" w:pos="708"/>
        <w:tab w:val="left" w:pos="7920"/>
      </w:tabs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114827" wp14:editId="2D09D4FD">
              <wp:simplePos x="0" y="0"/>
              <wp:positionH relativeFrom="margin">
                <wp:posOffset>5000625</wp:posOffset>
              </wp:positionH>
              <wp:positionV relativeFrom="paragraph">
                <wp:posOffset>-1905</wp:posOffset>
              </wp:positionV>
              <wp:extent cx="1019175" cy="295275"/>
              <wp:effectExtent l="0" t="0" r="28575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B6F" w:rsidRDefault="005E5B6F" w:rsidP="005E5B6F">
                          <w:r>
                            <w:t>Obrazac Du</w:t>
                          </w:r>
                          <w:r w:rsidR="00F547FE">
                            <w:t>0</w:t>
                          </w:r>
                        </w:p>
                        <w:p w:rsidR="005E5B6F" w:rsidRDefault="005E5B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148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3.75pt;margin-top:-.15pt;width:80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">
              <v:textbox>
                <w:txbxContent>
                  <w:p w:rsidR="005E5B6F" w:rsidRDefault="005E5B6F" w:rsidP="005E5B6F">
                    <w:r>
                      <w:t>Obrazac Du</w:t>
                    </w:r>
                    <w:r w:rsidR="00F547FE">
                      <w:t>0</w:t>
                    </w:r>
                    <w:bookmarkStart w:id="1" w:name="_GoBack"/>
                    <w:bookmarkEnd w:id="1"/>
                  </w:p>
                  <w:p w:rsidR="005E5B6F" w:rsidRDefault="005E5B6F"/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</w:p>
  <w:p w:rsidR="00692A8F" w:rsidRPr="00692A8F" w:rsidRDefault="00692A8F" w:rsidP="005E5B6F">
    <w:pPr>
      <w:pStyle w:val="Header"/>
      <w:tabs>
        <w:tab w:val="clear" w:pos="4536"/>
        <w:tab w:val="clear" w:pos="9072"/>
        <w:tab w:val="left" w:pos="79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FE" w:rsidRDefault="00F54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066E1D36"/>
    <w:lvl w:ilvl="0" w:tplc="1688C0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3CCB"/>
    <w:rsid w:val="00004840"/>
    <w:rsid w:val="00005A17"/>
    <w:rsid w:val="00013884"/>
    <w:rsid w:val="00014598"/>
    <w:rsid w:val="000172F6"/>
    <w:rsid w:val="000258C6"/>
    <w:rsid w:val="00032A7B"/>
    <w:rsid w:val="00032B59"/>
    <w:rsid w:val="00035ECA"/>
    <w:rsid w:val="00036818"/>
    <w:rsid w:val="00044217"/>
    <w:rsid w:val="00047804"/>
    <w:rsid w:val="00053550"/>
    <w:rsid w:val="00060D0C"/>
    <w:rsid w:val="0007355E"/>
    <w:rsid w:val="00076107"/>
    <w:rsid w:val="000779A1"/>
    <w:rsid w:val="00077ED7"/>
    <w:rsid w:val="00083ABE"/>
    <w:rsid w:val="00083FB6"/>
    <w:rsid w:val="000A0D6A"/>
    <w:rsid w:val="000B0B3F"/>
    <w:rsid w:val="000B6473"/>
    <w:rsid w:val="000C1788"/>
    <w:rsid w:val="000C2A54"/>
    <w:rsid w:val="000C416A"/>
    <w:rsid w:val="000C41E8"/>
    <w:rsid w:val="000C7647"/>
    <w:rsid w:val="000E046F"/>
    <w:rsid w:val="000E13A4"/>
    <w:rsid w:val="000E7F37"/>
    <w:rsid w:val="00104C85"/>
    <w:rsid w:val="00110C05"/>
    <w:rsid w:val="00115B97"/>
    <w:rsid w:val="00125EC1"/>
    <w:rsid w:val="00125ECD"/>
    <w:rsid w:val="00127FB9"/>
    <w:rsid w:val="001306B0"/>
    <w:rsid w:val="0014217C"/>
    <w:rsid w:val="00165767"/>
    <w:rsid w:val="00170C97"/>
    <w:rsid w:val="00173780"/>
    <w:rsid w:val="001917E7"/>
    <w:rsid w:val="00196A8C"/>
    <w:rsid w:val="00197884"/>
    <w:rsid w:val="001A1E90"/>
    <w:rsid w:val="001B00F2"/>
    <w:rsid w:val="001F0A6C"/>
    <w:rsid w:val="001F1B30"/>
    <w:rsid w:val="001F2EF7"/>
    <w:rsid w:val="00203D33"/>
    <w:rsid w:val="002275B1"/>
    <w:rsid w:val="00233165"/>
    <w:rsid w:val="00245086"/>
    <w:rsid w:val="002476C3"/>
    <w:rsid w:val="0025523E"/>
    <w:rsid w:val="00266941"/>
    <w:rsid w:val="002825BC"/>
    <w:rsid w:val="00286036"/>
    <w:rsid w:val="00297B15"/>
    <w:rsid w:val="002A16A7"/>
    <w:rsid w:val="002A49EF"/>
    <w:rsid w:val="002B42C2"/>
    <w:rsid w:val="002C3E95"/>
    <w:rsid w:val="002D0697"/>
    <w:rsid w:val="002D13EA"/>
    <w:rsid w:val="002D2988"/>
    <w:rsid w:val="002E3D24"/>
    <w:rsid w:val="0030103C"/>
    <w:rsid w:val="00311EE3"/>
    <w:rsid w:val="00320A5D"/>
    <w:rsid w:val="003219D8"/>
    <w:rsid w:val="00322C6B"/>
    <w:rsid w:val="0033146D"/>
    <w:rsid w:val="003335A5"/>
    <w:rsid w:val="0033435A"/>
    <w:rsid w:val="00352731"/>
    <w:rsid w:val="00354A02"/>
    <w:rsid w:val="00365225"/>
    <w:rsid w:val="00365A99"/>
    <w:rsid w:val="00374AFB"/>
    <w:rsid w:val="003921D1"/>
    <w:rsid w:val="003A3E97"/>
    <w:rsid w:val="003B5317"/>
    <w:rsid w:val="003C5D68"/>
    <w:rsid w:val="003D5D8D"/>
    <w:rsid w:val="003E23D9"/>
    <w:rsid w:val="003E2780"/>
    <w:rsid w:val="003F4D4E"/>
    <w:rsid w:val="00405ED3"/>
    <w:rsid w:val="00411C4B"/>
    <w:rsid w:val="00415002"/>
    <w:rsid w:val="00421DE7"/>
    <w:rsid w:val="00441D05"/>
    <w:rsid w:val="00447C8B"/>
    <w:rsid w:val="00454148"/>
    <w:rsid w:val="0047242D"/>
    <w:rsid w:val="00476C46"/>
    <w:rsid w:val="00476D3C"/>
    <w:rsid w:val="00480774"/>
    <w:rsid w:val="004A36B9"/>
    <w:rsid w:val="004A46B5"/>
    <w:rsid w:val="004A4AE8"/>
    <w:rsid w:val="004A7C23"/>
    <w:rsid w:val="004B4E19"/>
    <w:rsid w:val="00504006"/>
    <w:rsid w:val="00506C19"/>
    <w:rsid w:val="00541E13"/>
    <w:rsid w:val="005435CE"/>
    <w:rsid w:val="00551269"/>
    <w:rsid w:val="00552249"/>
    <w:rsid w:val="00560060"/>
    <w:rsid w:val="005623D6"/>
    <w:rsid w:val="005712D1"/>
    <w:rsid w:val="00571821"/>
    <w:rsid w:val="00571C00"/>
    <w:rsid w:val="00580484"/>
    <w:rsid w:val="00581D00"/>
    <w:rsid w:val="00592935"/>
    <w:rsid w:val="005C1ED9"/>
    <w:rsid w:val="005C6A97"/>
    <w:rsid w:val="005E1713"/>
    <w:rsid w:val="005E5B6F"/>
    <w:rsid w:val="005F249C"/>
    <w:rsid w:val="005F4032"/>
    <w:rsid w:val="00602E5F"/>
    <w:rsid w:val="006065B6"/>
    <w:rsid w:val="00626922"/>
    <w:rsid w:val="00636617"/>
    <w:rsid w:val="006371BA"/>
    <w:rsid w:val="00673C36"/>
    <w:rsid w:val="00680ABB"/>
    <w:rsid w:val="00692A8F"/>
    <w:rsid w:val="006958A4"/>
    <w:rsid w:val="006A268F"/>
    <w:rsid w:val="006A77A2"/>
    <w:rsid w:val="006B3664"/>
    <w:rsid w:val="006B64B5"/>
    <w:rsid w:val="006B7008"/>
    <w:rsid w:val="007116F6"/>
    <w:rsid w:val="00714A65"/>
    <w:rsid w:val="00717527"/>
    <w:rsid w:val="00722D12"/>
    <w:rsid w:val="00730893"/>
    <w:rsid w:val="00731326"/>
    <w:rsid w:val="00745401"/>
    <w:rsid w:val="00745D5C"/>
    <w:rsid w:val="00752052"/>
    <w:rsid w:val="007671F9"/>
    <w:rsid w:val="00774B8F"/>
    <w:rsid w:val="00784060"/>
    <w:rsid w:val="00792CC0"/>
    <w:rsid w:val="007D4A4B"/>
    <w:rsid w:val="007E220E"/>
    <w:rsid w:val="007E5AA5"/>
    <w:rsid w:val="007F1454"/>
    <w:rsid w:val="008008A0"/>
    <w:rsid w:val="00803F0A"/>
    <w:rsid w:val="00811F3C"/>
    <w:rsid w:val="008178B6"/>
    <w:rsid w:val="008238A3"/>
    <w:rsid w:val="00831483"/>
    <w:rsid w:val="00831EB8"/>
    <w:rsid w:val="00833B87"/>
    <w:rsid w:val="00843CF3"/>
    <w:rsid w:val="00852533"/>
    <w:rsid w:val="0085657D"/>
    <w:rsid w:val="008627BC"/>
    <w:rsid w:val="008702C0"/>
    <w:rsid w:val="00885A77"/>
    <w:rsid w:val="00886797"/>
    <w:rsid w:val="00892214"/>
    <w:rsid w:val="008937B3"/>
    <w:rsid w:val="008A7A47"/>
    <w:rsid w:val="008C2B8A"/>
    <w:rsid w:val="008E25A5"/>
    <w:rsid w:val="008F1F34"/>
    <w:rsid w:val="008F4B96"/>
    <w:rsid w:val="0090236A"/>
    <w:rsid w:val="00902A07"/>
    <w:rsid w:val="0090425C"/>
    <w:rsid w:val="009071A2"/>
    <w:rsid w:val="0092588A"/>
    <w:rsid w:val="00927EED"/>
    <w:rsid w:val="00931D0E"/>
    <w:rsid w:val="0093253F"/>
    <w:rsid w:val="00933549"/>
    <w:rsid w:val="009402B5"/>
    <w:rsid w:val="00940C1B"/>
    <w:rsid w:val="00942DAC"/>
    <w:rsid w:val="00945B27"/>
    <w:rsid w:val="009504BF"/>
    <w:rsid w:val="00961EB2"/>
    <w:rsid w:val="00962F0B"/>
    <w:rsid w:val="00974863"/>
    <w:rsid w:val="00982550"/>
    <w:rsid w:val="00994EA1"/>
    <w:rsid w:val="009957A4"/>
    <w:rsid w:val="009A0F1E"/>
    <w:rsid w:val="009A6473"/>
    <w:rsid w:val="009B5F39"/>
    <w:rsid w:val="009D0E94"/>
    <w:rsid w:val="009E7088"/>
    <w:rsid w:val="009F2983"/>
    <w:rsid w:val="009F7554"/>
    <w:rsid w:val="00A04959"/>
    <w:rsid w:val="00A07753"/>
    <w:rsid w:val="00A242CC"/>
    <w:rsid w:val="00A24A0A"/>
    <w:rsid w:val="00A26F9C"/>
    <w:rsid w:val="00A42C07"/>
    <w:rsid w:val="00A43555"/>
    <w:rsid w:val="00A51525"/>
    <w:rsid w:val="00A63FF9"/>
    <w:rsid w:val="00A71600"/>
    <w:rsid w:val="00A764E0"/>
    <w:rsid w:val="00A81014"/>
    <w:rsid w:val="00A82F71"/>
    <w:rsid w:val="00A92214"/>
    <w:rsid w:val="00A93750"/>
    <w:rsid w:val="00AE22DD"/>
    <w:rsid w:val="00AE60CF"/>
    <w:rsid w:val="00AF3BF9"/>
    <w:rsid w:val="00B06090"/>
    <w:rsid w:val="00B07CF2"/>
    <w:rsid w:val="00B22DD3"/>
    <w:rsid w:val="00B23536"/>
    <w:rsid w:val="00B3045B"/>
    <w:rsid w:val="00B35F6B"/>
    <w:rsid w:val="00B406CE"/>
    <w:rsid w:val="00B415A7"/>
    <w:rsid w:val="00B529B6"/>
    <w:rsid w:val="00B62F93"/>
    <w:rsid w:val="00B66169"/>
    <w:rsid w:val="00B715B1"/>
    <w:rsid w:val="00BB18F1"/>
    <w:rsid w:val="00BB219B"/>
    <w:rsid w:val="00BE2DB7"/>
    <w:rsid w:val="00BE366E"/>
    <w:rsid w:val="00BE46BB"/>
    <w:rsid w:val="00BF4324"/>
    <w:rsid w:val="00C049E5"/>
    <w:rsid w:val="00C12D47"/>
    <w:rsid w:val="00C17160"/>
    <w:rsid w:val="00C2129A"/>
    <w:rsid w:val="00C36072"/>
    <w:rsid w:val="00C46424"/>
    <w:rsid w:val="00C5171D"/>
    <w:rsid w:val="00C5193A"/>
    <w:rsid w:val="00C546FE"/>
    <w:rsid w:val="00C553B6"/>
    <w:rsid w:val="00C63F2D"/>
    <w:rsid w:val="00C7177C"/>
    <w:rsid w:val="00CA7373"/>
    <w:rsid w:val="00CB0FDF"/>
    <w:rsid w:val="00CB3611"/>
    <w:rsid w:val="00CB4B38"/>
    <w:rsid w:val="00CC1960"/>
    <w:rsid w:val="00CC3BE6"/>
    <w:rsid w:val="00CC7D4F"/>
    <w:rsid w:val="00CD557D"/>
    <w:rsid w:val="00CD669F"/>
    <w:rsid w:val="00CE52A9"/>
    <w:rsid w:val="00CE6230"/>
    <w:rsid w:val="00CE7E29"/>
    <w:rsid w:val="00CF423E"/>
    <w:rsid w:val="00CF490C"/>
    <w:rsid w:val="00CF7E3B"/>
    <w:rsid w:val="00D02E59"/>
    <w:rsid w:val="00D11BB3"/>
    <w:rsid w:val="00D13BBE"/>
    <w:rsid w:val="00D322C5"/>
    <w:rsid w:val="00D43860"/>
    <w:rsid w:val="00D5160A"/>
    <w:rsid w:val="00D55CD7"/>
    <w:rsid w:val="00D67398"/>
    <w:rsid w:val="00D870DC"/>
    <w:rsid w:val="00D9608F"/>
    <w:rsid w:val="00DB406C"/>
    <w:rsid w:val="00DB4C33"/>
    <w:rsid w:val="00DC0A5F"/>
    <w:rsid w:val="00DC1201"/>
    <w:rsid w:val="00DD0F05"/>
    <w:rsid w:val="00DD7B99"/>
    <w:rsid w:val="00DE3FAD"/>
    <w:rsid w:val="00DF5EE5"/>
    <w:rsid w:val="00DF701C"/>
    <w:rsid w:val="00E12E2F"/>
    <w:rsid w:val="00E17A6C"/>
    <w:rsid w:val="00E21C8A"/>
    <w:rsid w:val="00E22B2B"/>
    <w:rsid w:val="00E32CC8"/>
    <w:rsid w:val="00E372CE"/>
    <w:rsid w:val="00E37C3C"/>
    <w:rsid w:val="00E44B7F"/>
    <w:rsid w:val="00E537D3"/>
    <w:rsid w:val="00E63340"/>
    <w:rsid w:val="00E71546"/>
    <w:rsid w:val="00E7561B"/>
    <w:rsid w:val="00E75965"/>
    <w:rsid w:val="00E81758"/>
    <w:rsid w:val="00EB4FAB"/>
    <w:rsid w:val="00EB5820"/>
    <w:rsid w:val="00EC4E7B"/>
    <w:rsid w:val="00EC6D15"/>
    <w:rsid w:val="00EC7AB1"/>
    <w:rsid w:val="00EC7E8A"/>
    <w:rsid w:val="00ED1949"/>
    <w:rsid w:val="00ED5636"/>
    <w:rsid w:val="00ED635F"/>
    <w:rsid w:val="00EE030B"/>
    <w:rsid w:val="00EF15BA"/>
    <w:rsid w:val="00F01DD5"/>
    <w:rsid w:val="00F04BA6"/>
    <w:rsid w:val="00F17DC3"/>
    <w:rsid w:val="00F17FD4"/>
    <w:rsid w:val="00F51D2D"/>
    <w:rsid w:val="00F547FE"/>
    <w:rsid w:val="00F61B63"/>
    <w:rsid w:val="00F7052E"/>
    <w:rsid w:val="00F70BEF"/>
    <w:rsid w:val="00F77034"/>
    <w:rsid w:val="00FA27B4"/>
    <w:rsid w:val="00FA49B6"/>
    <w:rsid w:val="00FC58F6"/>
    <w:rsid w:val="00FD7101"/>
    <w:rsid w:val="00FE5CE2"/>
    <w:rsid w:val="00FF55A1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0B1A5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D60E-C0B1-4417-B1A8-6EA8A4D2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Du</vt:lpstr>
    </vt:vector>
  </TitlesOfParts>
  <Company>Grad Zagreb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Du</dc:title>
  <dc:creator>Ivana Subošić</dc:creator>
  <cp:lastModifiedBy>Snježana Šoufek</cp:lastModifiedBy>
  <cp:revision>57</cp:revision>
  <cp:lastPrinted>2022-09-27T08:36:00Z</cp:lastPrinted>
  <dcterms:created xsi:type="dcterms:W3CDTF">2021-11-12T08:02:00Z</dcterms:created>
  <dcterms:modified xsi:type="dcterms:W3CDTF">2022-09-28T07:58:00Z</dcterms:modified>
</cp:coreProperties>
</file>